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:rsidR="00C12D56" w:rsidRPr="00415FC7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5FC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иївський політехнічний інститут імені Ігоря Сікорського</w:t>
      </w:r>
      <w:r w:rsidRPr="00415FC7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нститут прикладного системного аналізу</w:t>
      </w:r>
    </w:p>
    <w:p w:rsidR="00C12D56" w:rsidRPr="00415FC7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фізичного виховання</w:t>
      </w:r>
    </w:p>
    <w:p w:rsidR="00C12D56" w:rsidRDefault="00C12D56" w:rsidP="00C12D56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D56" w:rsidRPr="00415FC7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5FC7">
        <w:rPr>
          <w:rFonts w:ascii="Times New Roman" w:hAnsi="Times New Roman" w:cs="Times New Roman"/>
          <w:i/>
          <w:sz w:val="28"/>
          <w:szCs w:val="28"/>
          <w:lang w:val="ru-RU"/>
        </w:rPr>
        <w:t>Реферат</w:t>
      </w:r>
    </w:p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дання першої долікарської допомоги при нещасному випадку на воді</w:t>
      </w:r>
    </w:p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D56" w:rsidRDefault="00C12D56" w:rsidP="00C12D5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D56" w:rsidRDefault="00C12D56" w:rsidP="00C12D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Виконавець:              </w:t>
      </w:r>
    </w:p>
    <w:p w:rsidR="00C12D56" w:rsidRDefault="00C12D56" w:rsidP="00C12D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Студент груп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12D56" w:rsidRDefault="00C12D56" w:rsidP="00C12D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НТУУ КПІ, ІПСА, </w:t>
      </w:r>
    </w:p>
    <w:p w:rsidR="00C12D56" w:rsidRPr="00415FC7" w:rsidRDefault="00C12D56" w:rsidP="00C12D5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:rsidR="00C12D56" w:rsidRDefault="00C12D56" w:rsidP="00C12D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D56" w:rsidRDefault="00C12D56" w:rsidP="00C12D5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2D56" w:rsidRDefault="00C12D56" w:rsidP="00C12D5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2D56" w:rsidRDefault="00C12D56" w:rsidP="00C12D5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2D56" w:rsidRDefault="00C12D56" w:rsidP="00C12D5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0</w:t>
      </w:r>
    </w:p>
    <w:p w:rsidR="00EA7633" w:rsidRDefault="00EA7633" w:rsidP="00EA76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33" w:rsidRDefault="00C12D56" w:rsidP="00EA76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:</w:t>
      </w:r>
    </w:p>
    <w:p w:rsidR="00D00400" w:rsidRDefault="002E2316" w:rsidP="002F58E4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ТУП………………………………………………………………………</w:t>
      </w:r>
      <w:r w:rsidR="001A66C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E19E0" w:rsidRPr="003E19E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00400" w:rsidRPr="00D00400" w:rsidRDefault="00D00400" w:rsidP="00D004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400">
        <w:rPr>
          <w:rFonts w:ascii="Times New Roman" w:hAnsi="Times New Roman" w:cs="Times New Roman"/>
          <w:b/>
          <w:sz w:val="28"/>
          <w:szCs w:val="28"/>
          <w:lang w:val="ru-RU"/>
        </w:rPr>
        <w:t>Етапи надання допомоги</w:t>
      </w:r>
      <w:r w:rsidR="003E19E0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</w:t>
      </w:r>
      <w:r w:rsidR="001A66C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E19E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E19E0" w:rsidRPr="003E19E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00400" w:rsidRDefault="00D00400" w:rsidP="00D0040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702C3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ший етап</w:t>
      </w:r>
      <w:r w:rsidR="003E19E0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…………………………………</w:t>
      </w:r>
      <w:r w:rsidR="001A66C3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3E19E0">
        <w:rPr>
          <w:rFonts w:ascii="Times New Roman" w:hAnsi="Times New Roman" w:cs="Times New Roman"/>
          <w:b/>
          <w:i/>
          <w:sz w:val="28"/>
          <w:szCs w:val="28"/>
          <w:lang w:val="ru-RU"/>
        </w:rPr>
        <w:t>…</w:t>
      </w:r>
      <w:r w:rsidR="003E19E0" w:rsidRPr="003E19E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00400" w:rsidRDefault="00D00400" w:rsidP="00D0040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9452B">
        <w:rPr>
          <w:rFonts w:ascii="Times New Roman" w:hAnsi="Times New Roman" w:cs="Times New Roman"/>
          <w:b/>
          <w:i/>
          <w:sz w:val="28"/>
          <w:szCs w:val="28"/>
          <w:lang w:val="ru-RU"/>
        </w:rPr>
        <w:t>Другий етап</w:t>
      </w:r>
      <w:r w:rsidR="003E19E0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……………………………………</w:t>
      </w:r>
      <w:r w:rsidR="001A66C3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3E19E0">
        <w:rPr>
          <w:rFonts w:ascii="Times New Roman" w:hAnsi="Times New Roman" w:cs="Times New Roman"/>
          <w:b/>
          <w:i/>
          <w:sz w:val="28"/>
          <w:szCs w:val="28"/>
          <w:lang w:val="ru-RU"/>
        </w:rPr>
        <w:t>..</w:t>
      </w:r>
      <w:r w:rsidR="003E19E0" w:rsidRPr="003E19E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00400" w:rsidRPr="00D00400" w:rsidRDefault="00D00400" w:rsidP="00D004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ди</w:t>
      </w:r>
      <w:r w:rsidRPr="00A94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топлення</w:t>
      </w:r>
      <w:r w:rsidR="00FA56AA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……</w:t>
      </w:r>
      <w:r w:rsidR="002F58E4">
        <w:rPr>
          <w:rFonts w:ascii="Times New Roman" w:hAnsi="Times New Roman" w:cs="Times New Roman"/>
          <w:b/>
          <w:sz w:val="28"/>
          <w:szCs w:val="28"/>
          <w:lang w:val="ru-RU"/>
        </w:rPr>
        <w:t>...</w:t>
      </w:r>
      <w:r w:rsidR="00FA56AA">
        <w:rPr>
          <w:rFonts w:ascii="Times New Roman" w:hAnsi="Times New Roman" w:cs="Times New Roman"/>
          <w:b/>
          <w:sz w:val="28"/>
          <w:szCs w:val="28"/>
          <w:lang w:val="ru-RU"/>
        </w:rPr>
        <w:t>….</w:t>
      </w:r>
      <w:r w:rsidR="002F58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A56A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A56AA" w:rsidRPr="00FA56A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00400" w:rsidRDefault="00D00400" w:rsidP="00D0040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Мокре» утоплення</w:t>
      </w:r>
      <w:r w:rsidR="002F58E4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……………………………..</w:t>
      </w:r>
      <w:r w:rsidR="002F58E4" w:rsidRPr="002F58E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00400" w:rsidRDefault="00D00400" w:rsidP="00D0040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3913">
        <w:rPr>
          <w:rFonts w:ascii="Times New Roman" w:hAnsi="Times New Roman" w:cs="Times New Roman"/>
          <w:b/>
          <w:i/>
          <w:sz w:val="28"/>
          <w:szCs w:val="28"/>
          <w:lang w:val="ru-RU"/>
        </w:rPr>
        <w:t>«Сухе» утоплення</w:t>
      </w:r>
      <w:r w:rsidR="002F58E4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……………………………….</w:t>
      </w:r>
      <w:r w:rsidR="002F58E4" w:rsidRPr="002F58E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00400" w:rsidRDefault="00D00400" w:rsidP="00D0040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16E4F">
        <w:rPr>
          <w:rFonts w:ascii="Times New Roman" w:hAnsi="Times New Roman" w:cs="Times New Roman"/>
          <w:b/>
          <w:i/>
          <w:sz w:val="28"/>
          <w:szCs w:val="28"/>
          <w:lang w:val="ru-RU"/>
        </w:rPr>
        <w:t>Синкопальн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016E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топлення</w:t>
      </w:r>
      <w:r w:rsidR="002F58E4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………………………..</w:t>
      </w:r>
      <w:r w:rsidR="002F58E4" w:rsidRPr="002F58E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00400" w:rsidRPr="00D00400" w:rsidRDefault="00D00400" w:rsidP="00D004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ша долікарська</w:t>
      </w:r>
      <w:r w:rsidRPr="004D0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омога при «мокрому» утопленні</w:t>
      </w:r>
      <w:r w:rsidR="005D10D8">
        <w:rPr>
          <w:rFonts w:ascii="Times New Roman" w:hAnsi="Times New Roman" w:cs="Times New Roman"/>
          <w:b/>
          <w:sz w:val="28"/>
          <w:szCs w:val="28"/>
          <w:lang w:val="ru-RU"/>
        </w:rPr>
        <w:t>……………...</w:t>
      </w:r>
      <w:r w:rsidR="005D10D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D00400" w:rsidRDefault="00D00400" w:rsidP="00081C3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01C8D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ша допомога при збереженні блювотного рефлексу</w:t>
      </w:r>
      <w:r w:rsidR="005D10D8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</w:t>
      </w:r>
      <w:r w:rsidR="005D10D8" w:rsidRPr="005D10D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081C30" w:rsidRPr="00081C30" w:rsidRDefault="00081C30" w:rsidP="00081C3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01C8D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ша допом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га потерпілому без ознак життя</w:t>
      </w:r>
      <w:r w:rsidR="005D10D8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</w:t>
      </w:r>
      <w:r w:rsidR="005D10D8" w:rsidRPr="005D10D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81C30" w:rsidRDefault="00081C30" w:rsidP="00081C3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ша долікарська</w:t>
      </w:r>
      <w:r w:rsidRPr="00AA51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опомога при «сух</w:t>
      </w:r>
      <w:r w:rsidR="005D10D8">
        <w:rPr>
          <w:rFonts w:ascii="Times New Roman" w:hAnsi="Times New Roman" w:cs="Times New Roman"/>
          <w:b/>
          <w:sz w:val="28"/>
          <w:szCs w:val="28"/>
          <w:lang w:val="ru-RU"/>
        </w:rPr>
        <w:t>ому» та синкопальному утопленні……………………………………………………………………..</w:t>
      </w:r>
      <w:r w:rsidR="005D10D8" w:rsidRPr="005D10D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081C30" w:rsidRDefault="00081C30" w:rsidP="00081C3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C50E8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дій при «сухому»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C50E8">
        <w:rPr>
          <w:rFonts w:ascii="Times New Roman" w:hAnsi="Times New Roman" w:cs="Times New Roman"/>
          <w:b/>
          <w:i/>
          <w:sz w:val="28"/>
          <w:szCs w:val="28"/>
          <w:lang w:val="ru-RU"/>
        </w:rPr>
        <w:t>утопленні</w:t>
      </w:r>
      <w:r w:rsidR="005D10D8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……….</w:t>
      </w:r>
      <w:r w:rsidR="005D10D8" w:rsidRPr="005D10D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081C30" w:rsidRPr="00081C30" w:rsidRDefault="00081C30" w:rsidP="00081C3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257D4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дій при синкопальному утопленню</w:t>
      </w:r>
      <w:r w:rsidR="005D10D8"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</w:t>
      </w:r>
      <w:r w:rsidR="005D10D8" w:rsidRPr="005D10D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EA7633" w:rsidRPr="00943D36" w:rsidRDefault="00EA7633" w:rsidP="00EA763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943D3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</w:t>
      </w:r>
      <w:r w:rsidR="00943D36" w:rsidRPr="00943D36">
        <w:rPr>
          <w:rFonts w:ascii="Times New Roman" w:hAnsi="Times New Roman" w:cs="Times New Roman"/>
          <w:sz w:val="28"/>
          <w:szCs w:val="28"/>
        </w:rPr>
        <w:t>11</w:t>
      </w:r>
    </w:p>
    <w:p w:rsidR="00943D36" w:rsidRDefault="00FD1EA9" w:rsidP="00FD1EA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EA9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новки по темі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..…………………………………………...</w:t>
      </w:r>
      <w:r w:rsidRPr="00FD1EA9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FD1EA9" w:rsidRDefault="00FD1EA9" w:rsidP="00FD1EA9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54BE6">
        <w:rPr>
          <w:rFonts w:ascii="Times New Roman" w:hAnsi="Times New Roman" w:cs="Times New Roman"/>
          <w:b/>
          <w:i/>
          <w:sz w:val="28"/>
          <w:szCs w:val="28"/>
          <w:lang w:val="ru-RU"/>
        </w:rPr>
        <w:t>Загальні висновк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………………………………………………………</w:t>
      </w:r>
      <w:r w:rsidR="00C11661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EA7633" w:rsidRPr="00E702C3" w:rsidRDefault="00357888" w:rsidP="00FD1EA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використаних джерел</w:t>
      </w:r>
      <w:r w:rsidR="00C11661">
        <w:rPr>
          <w:rFonts w:ascii="Times New Roman" w:hAnsi="Times New Roman" w:cs="Times New Roman"/>
          <w:b/>
          <w:sz w:val="28"/>
          <w:szCs w:val="28"/>
        </w:rPr>
        <w:t>…………………………………………...</w:t>
      </w:r>
      <w:r w:rsidR="00C11661" w:rsidRPr="00C11661">
        <w:rPr>
          <w:rFonts w:ascii="Times New Roman" w:hAnsi="Times New Roman" w:cs="Times New Roman"/>
          <w:sz w:val="28"/>
          <w:szCs w:val="28"/>
        </w:rPr>
        <w:t>13</w:t>
      </w: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81C30" w:rsidRDefault="00081C30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00400" w:rsidRDefault="00D00400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00400" w:rsidRDefault="00D00400" w:rsidP="00E702C3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02C3" w:rsidRPr="00E702C3" w:rsidRDefault="00357888" w:rsidP="002E23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D00400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64ED" w:rsidRPr="00C564ED">
        <w:rPr>
          <w:rFonts w:ascii="Times New Roman" w:hAnsi="Times New Roman" w:cs="Times New Roman"/>
          <w:sz w:val="28"/>
          <w:szCs w:val="28"/>
        </w:rPr>
        <w:t>Часто, відпочиваючи де-небудь за містом, ми вибираємо місця, де є різні водойми, штучні (кар'єр, які</w:t>
      </w:r>
      <w:r w:rsidR="00C564ED">
        <w:rPr>
          <w:rFonts w:ascii="Times New Roman" w:hAnsi="Times New Roman" w:cs="Times New Roman"/>
          <w:sz w:val="28"/>
          <w:szCs w:val="28"/>
        </w:rPr>
        <w:t xml:space="preserve"> заповнені водою) або природні</w:t>
      </w:r>
      <w:r w:rsidR="00C564ED" w:rsidRPr="00C564ED">
        <w:rPr>
          <w:rFonts w:ascii="Times New Roman" w:hAnsi="Times New Roman" w:cs="Times New Roman"/>
          <w:sz w:val="28"/>
          <w:szCs w:val="28"/>
        </w:rPr>
        <w:t xml:space="preserve"> (річки, озера). </w:t>
      </w:r>
      <w:r w:rsidR="00C564ED">
        <w:rPr>
          <w:rFonts w:ascii="Times New Roman" w:hAnsi="Times New Roman" w:cs="Times New Roman"/>
          <w:sz w:val="28"/>
          <w:szCs w:val="28"/>
        </w:rPr>
        <w:t xml:space="preserve">Вода </w:t>
      </w:r>
      <w:r w:rsidR="00C564ED" w:rsidRPr="00C564ED">
        <w:rPr>
          <w:rFonts w:ascii="Times New Roman" w:hAnsi="Times New Roman" w:cs="Times New Roman"/>
          <w:sz w:val="28"/>
          <w:szCs w:val="28"/>
        </w:rPr>
        <w:t>так і манить нас своєю прохолодою в теплий, жаркий день. Але в той же час вона є дуже небезпечною для людини. Адже найчастіше</w:t>
      </w:r>
      <w:r w:rsidR="00016ABD">
        <w:rPr>
          <w:rFonts w:ascii="Times New Roman" w:hAnsi="Times New Roman" w:cs="Times New Roman"/>
          <w:sz w:val="28"/>
          <w:szCs w:val="28"/>
        </w:rPr>
        <w:t>,</w:t>
      </w:r>
      <w:r w:rsidR="00C564ED" w:rsidRPr="00C564ED">
        <w:rPr>
          <w:rFonts w:ascii="Times New Roman" w:hAnsi="Times New Roman" w:cs="Times New Roman"/>
          <w:sz w:val="28"/>
          <w:szCs w:val="28"/>
        </w:rPr>
        <w:t xml:space="preserve"> спеціалізовані водойми, які призначені для купання</w:t>
      </w:r>
      <w:r w:rsidR="00016ABD">
        <w:rPr>
          <w:rFonts w:ascii="Times New Roman" w:hAnsi="Times New Roman" w:cs="Times New Roman"/>
          <w:sz w:val="28"/>
          <w:szCs w:val="28"/>
        </w:rPr>
        <w:t>,</w:t>
      </w:r>
      <w:r w:rsidR="00C564ED" w:rsidRPr="00C564ED">
        <w:rPr>
          <w:rFonts w:ascii="Times New Roman" w:hAnsi="Times New Roman" w:cs="Times New Roman"/>
          <w:sz w:val="28"/>
          <w:szCs w:val="28"/>
        </w:rPr>
        <w:t xml:space="preserve"> можна перерахувати по </w:t>
      </w:r>
      <w:r w:rsidR="00D00400">
        <w:rPr>
          <w:rFonts w:ascii="Times New Roman" w:hAnsi="Times New Roman" w:cs="Times New Roman"/>
          <w:sz w:val="28"/>
          <w:szCs w:val="28"/>
        </w:rPr>
        <w:t>пальцях, а переважна більшість дуже не призначенна для купання.</w:t>
      </w:r>
      <w:r w:rsidR="00016ABD">
        <w:rPr>
          <w:rFonts w:ascii="Times New Roman" w:hAnsi="Times New Roman" w:cs="Times New Roman"/>
          <w:sz w:val="28"/>
          <w:szCs w:val="28"/>
        </w:rPr>
        <w:t xml:space="preserve"> К</w:t>
      </w:r>
      <w:r w:rsidR="00C564ED" w:rsidRPr="00C564ED">
        <w:rPr>
          <w:rFonts w:ascii="Times New Roman" w:hAnsi="Times New Roman" w:cs="Times New Roman"/>
          <w:sz w:val="28"/>
          <w:szCs w:val="28"/>
        </w:rPr>
        <w:t>ожн</w:t>
      </w:r>
      <w:r w:rsidR="00016ABD">
        <w:rPr>
          <w:rFonts w:ascii="Times New Roman" w:hAnsi="Times New Roman" w:cs="Times New Roman"/>
          <w:sz w:val="28"/>
          <w:szCs w:val="28"/>
        </w:rPr>
        <w:t>ого року від утоплень в Україні помирають тисячі людей, тому кожен, хто себе поважає, повинен</w:t>
      </w:r>
      <w:r w:rsidR="00D00400">
        <w:rPr>
          <w:rFonts w:ascii="Times New Roman" w:hAnsi="Times New Roman" w:cs="Times New Roman"/>
          <w:sz w:val="28"/>
          <w:szCs w:val="28"/>
        </w:rPr>
        <w:t xml:space="preserve"> дотримуватися правил безпеки при купанні та</w:t>
      </w:r>
      <w:r w:rsidR="00016ABD">
        <w:rPr>
          <w:rFonts w:ascii="Times New Roman" w:hAnsi="Times New Roman" w:cs="Times New Roman"/>
          <w:sz w:val="28"/>
          <w:szCs w:val="28"/>
        </w:rPr>
        <w:t xml:space="preserve"> вміти надавати першу долікарську </w:t>
      </w:r>
      <w:r w:rsidR="00D00400">
        <w:rPr>
          <w:rFonts w:ascii="Times New Roman" w:hAnsi="Times New Roman" w:cs="Times New Roman"/>
          <w:sz w:val="28"/>
          <w:szCs w:val="28"/>
        </w:rPr>
        <w:t>допомогу потопаючому.</w:t>
      </w:r>
    </w:p>
    <w:p w:rsidR="00695DCD" w:rsidRDefault="00695DCD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5D4">
        <w:rPr>
          <w:rFonts w:ascii="Times New Roman" w:hAnsi="Times New Roman" w:cs="Times New Roman"/>
          <w:sz w:val="28"/>
          <w:szCs w:val="28"/>
        </w:rPr>
        <w:t xml:space="preserve">Метою </w:t>
      </w:r>
      <w:r>
        <w:rPr>
          <w:rFonts w:ascii="Times New Roman" w:hAnsi="Times New Roman" w:cs="Times New Roman"/>
          <w:sz w:val="28"/>
          <w:szCs w:val="28"/>
        </w:rPr>
        <w:t>цієї реферативної роботи є ви</w:t>
      </w:r>
      <w:r w:rsidR="004D05D4">
        <w:rPr>
          <w:rFonts w:ascii="Times New Roman" w:hAnsi="Times New Roman" w:cs="Times New Roman"/>
          <w:sz w:val="28"/>
          <w:szCs w:val="28"/>
        </w:rPr>
        <w:t>вчення й опис видів утоплення (особливо їх зовнішніх ознак, по яких можна розрізнити), та конструювання алгоритмів надання першої долікарської допомоги у залежності від виду утоплення.</w:t>
      </w:r>
    </w:p>
    <w:p w:rsidR="004D05D4" w:rsidRDefault="00D00400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5D4">
        <w:rPr>
          <w:rFonts w:ascii="Times New Roman" w:hAnsi="Times New Roman" w:cs="Times New Roman"/>
          <w:sz w:val="28"/>
          <w:szCs w:val="28"/>
        </w:rPr>
        <w:t xml:space="preserve">Взагалі ця проблема є добре вивченою, тому основним завданням реферату буде </w:t>
      </w:r>
      <w:r>
        <w:rPr>
          <w:rFonts w:ascii="Times New Roman" w:hAnsi="Times New Roman" w:cs="Times New Roman"/>
          <w:sz w:val="28"/>
          <w:szCs w:val="28"/>
        </w:rPr>
        <w:t>полягати у вивченні всього наявного матеріалу та правильному його структуруванні. Спочатку будуть розглянуті види утоплення, та способи їх ідентифікації, а потім, на їх основні наведені алгоритми надання першої долікарської допомоги.</w:t>
      </w:r>
    </w:p>
    <w:p w:rsidR="00E702C3" w:rsidRDefault="00E702C3" w:rsidP="002E231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2E231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1C30" w:rsidRDefault="00081C30" w:rsidP="00E702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316" w:rsidRDefault="002E2316" w:rsidP="00E702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316" w:rsidRDefault="002E2316" w:rsidP="00E702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E702C3" w:rsidP="00E702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316" w:rsidRDefault="002E2316" w:rsidP="00E702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2C3" w:rsidRDefault="00357888" w:rsidP="00AA510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ЕТАПИ НАДАННЯ ДОПОМОГИ</w:t>
      </w:r>
    </w:p>
    <w:p w:rsidR="00A9452B" w:rsidRPr="00A9452B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452B">
        <w:rPr>
          <w:rFonts w:ascii="Times New Roman" w:hAnsi="Times New Roman" w:cs="Times New Roman"/>
          <w:sz w:val="28"/>
          <w:szCs w:val="28"/>
          <w:lang w:val="ru-RU"/>
        </w:rPr>
        <w:t>Є два етапи надання допомоги при нещасних випадках на воді.</w:t>
      </w:r>
    </w:p>
    <w:p w:rsidR="00E702C3" w:rsidRPr="00E702C3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E702C3" w:rsidRPr="00E702C3">
        <w:rPr>
          <w:rFonts w:ascii="Times New Roman" w:hAnsi="Times New Roman" w:cs="Times New Roman"/>
          <w:b/>
          <w:i/>
          <w:sz w:val="28"/>
          <w:szCs w:val="28"/>
          <w:lang w:val="ru-RU"/>
        </w:rPr>
        <w:t>.1 Перший етап</w:t>
      </w:r>
    </w:p>
    <w:p w:rsidR="00E702C3" w:rsidRPr="00E702C3" w:rsidRDefault="00A9452B" w:rsidP="002E231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>Перш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тап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 - це дії рятувальника безпосередньо у воді, коли потопаючий ще в свідомості, робить активні дії і в змозі сам</w:t>
      </w:r>
      <w:r w:rsidR="00E702C3">
        <w:rPr>
          <w:rFonts w:ascii="Times New Roman" w:hAnsi="Times New Roman" w:cs="Times New Roman"/>
          <w:sz w:val="28"/>
          <w:szCs w:val="28"/>
          <w:lang w:val="ru-RU"/>
        </w:rPr>
        <w:t>остійно триматися на поверхні. У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 цьому випадку є реальна мож</w:t>
      </w:r>
      <w:r w:rsidR="00E702C3">
        <w:rPr>
          <w:rFonts w:ascii="Times New Roman" w:hAnsi="Times New Roman" w:cs="Times New Roman"/>
          <w:sz w:val="28"/>
          <w:szCs w:val="28"/>
          <w:lang w:val="ru-RU"/>
        </w:rPr>
        <w:t xml:space="preserve">ливість не допустити трагедії. 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>Але саме цей варіант становить найбільшу небезпеку для рятувальника і вимагає від нього, перш за все</w:t>
      </w:r>
      <w:r w:rsidR="00E702C3">
        <w:rPr>
          <w:rFonts w:ascii="Times New Roman" w:hAnsi="Times New Roman" w:cs="Times New Roman"/>
          <w:sz w:val="28"/>
          <w:szCs w:val="28"/>
          <w:lang w:val="ru-RU"/>
        </w:rPr>
        <w:t>, уміти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, плавати, </w:t>
      </w:r>
      <w:r w:rsidR="00E702C3">
        <w:rPr>
          <w:rFonts w:ascii="Times New Roman" w:hAnsi="Times New Roman" w:cs="Times New Roman"/>
          <w:sz w:val="28"/>
          <w:szCs w:val="28"/>
          <w:lang w:val="ru-RU"/>
        </w:rPr>
        <w:t>бути в хорошій фізичній підготовці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 і володі</w:t>
      </w:r>
      <w:r w:rsidR="00E702C3">
        <w:rPr>
          <w:rFonts w:ascii="Times New Roman" w:hAnsi="Times New Roman" w:cs="Times New Roman"/>
          <w:sz w:val="28"/>
          <w:szCs w:val="28"/>
          <w:lang w:val="ru-RU"/>
        </w:rPr>
        <w:t xml:space="preserve">ти 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спеціальними </w:t>
      </w:r>
      <w:r w:rsidR="00E702C3">
        <w:rPr>
          <w:rFonts w:ascii="Times New Roman" w:hAnsi="Times New Roman" w:cs="Times New Roman"/>
          <w:sz w:val="28"/>
          <w:szCs w:val="28"/>
          <w:lang w:val="ru-RU"/>
        </w:rPr>
        <w:t>прийомами підходу до потопаючої людини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2316" w:rsidRDefault="00E702C3" w:rsidP="002E23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316">
        <w:rPr>
          <w:rFonts w:ascii="Times New Roman" w:hAnsi="Times New Roman" w:cs="Times New Roman"/>
          <w:b/>
          <w:sz w:val="28"/>
          <w:szCs w:val="28"/>
          <w:lang w:val="ru-RU"/>
        </w:rPr>
        <w:t>Запам'ятайте!</w:t>
      </w:r>
      <w:r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 Панічний страх потопаючого - смертельна небезпека для рятувальника.</w:t>
      </w:r>
    </w:p>
    <w:p w:rsidR="00A9452B" w:rsidRPr="002E2316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316">
        <w:rPr>
          <w:rFonts w:ascii="Times New Roman" w:hAnsi="Times New Roman" w:cs="Times New Roman"/>
          <w:b/>
          <w:i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452B" w:rsidRPr="00A9452B">
        <w:rPr>
          <w:rFonts w:ascii="Times New Roman" w:hAnsi="Times New Roman" w:cs="Times New Roman"/>
          <w:b/>
          <w:i/>
          <w:sz w:val="28"/>
          <w:szCs w:val="28"/>
          <w:lang w:val="ru-RU"/>
        </w:rPr>
        <w:t>Другий етап</w:t>
      </w:r>
    </w:p>
    <w:p w:rsidR="00A9452B" w:rsidRPr="00A9452B" w:rsidRDefault="00A9452B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ругий етап – це дії рятувальника після того, як він витягнув потерпілого на сушу, тобто надання першої долікарської допомоги. У цьому рефераті більш докладно описується саме другий етап допомоги.</w:t>
      </w:r>
    </w:p>
    <w:p w:rsidR="00E702C3" w:rsidRPr="00E702C3" w:rsidRDefault="00A9452B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У тому випадку, коли з води витягується вже "бездиханне тіло" - потерпілий знаходиться без свідомості, а часто і без ознак життя, - у рятувальника, як правило, немає проблем 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з власною безпекою, але значно знижуються шанси на порятунок. Якщо людина пробула під водою більше 5-10 хвилин, </w:t>
      </w:r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 навряд чи вдасться повернути до життя. Хоча в кожному конкретному випадку </w:t>
      </w:r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E702C3" w:rsidRPr="00E702C3">
        <w:rPr>
          <w:rFonts w:ascii="Times New Roman" w:hAnsi="Times New Roman" w:cs="Times New Roman"/>
          <w:sz w:val="28"/>
          <w:szCs w:val="28"/>
          <w:lang w:val="ru-RU"/>
        </w:rPr>
        <w:t xml:space="preserve"> буде залежати від пори року, температури і складу води, особливостей організму, а головне - від виду утоплення і вірно обраної тактики надання допомоги.</w:t>
      </w:r>
    </w:p>
    <w:p w:rsidR="00A943BE" w:rsidRDefault="00E702C3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2C3">
        <w:rPr>
          <w:rFonts w:ascii="Times New Roman" w:hAnsi="Times New Roman" w:cs="Times New Roman"/>
          <w:sz w:val="28"/>
          <w:szCs w:val="28"/>
          <w:lang w:val="ru-RU"/>
        </w:rPr>
        <w:t>Запам'ятайте! На успіх можна сподіватися тільки при правильному наданні допомоги з урахуванням типу утоплення, яких існує три</w:t>
      </w:r>
      <w:r w:rsidR="00A943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43BE" w:rsidRDefault="00A943BE" w:rsidP="002E231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ий рятівник повинен розрізняти ці типи утоплення й надавати відповідну допомогу. Тому в наступному розділі буде наведено їх класифікація й характеристики.</w:t>
      </w:r>
    </w:p>
    <w:p w:rsidR="00357888" w:rsidRDefault="00357888" w:rsidP="00E702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943BE" w:rsidRPr="00A943BE" w:rsidRDefault="00FD1EA9" w:rsidP="002E231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943BE" w:rsidRPr="00A943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57888">
        <w:rPr>
          <w:rFonts w:ascii="Times New Roman" w:hAnsi="Times New Roman" w:cs="Times New Roman"/>
          <w:b/>
          <w:sz w:val="28"/>
          <w:szCs w:val="28"/>
          <w:lang w:val="ru-RU"/>
        </w:rPr>
        <w:t>ВИДИ УТОПЛЕННЯ</w:t>
      </w:r>
    </w:p>
    <w:p w:rsidR="004C1206" w:rsidRDefault="00FD1EA9" w:rsidP="002E231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2</w:t>
      </w:r>
      <w:r w:rsidR="00A943BE" w:rsidRPr="00A943B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1 </w:t>
      </w:r>
      <w:r w:rsidR="004C1206">
        <w:rPr>
          <w:rFonts w:ascii="Times New Roman" w:hAnsi="Times New Roman" w:cs="Times New Roman"/>
          <w:b/>
          <w:i/>
          <w:sz w:val="28"/>
          <w:szCs w:val="28"/>
          <w:lang w:val="ru-RU"/>
        </w:rPr>
        <w:t>«Мокре» утоплення</w:t>
      </w:r>
    </w:p>
    <w:p w:rsidR="00A943BE" w:rsidRPr="004C1206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43BE" w:rsidRPr="00A943BE">
        <w:rPr>
          <w:rFonts w:ascii="Times New Roman" w:hAnsi="Times New Roman" w:cs="Times New Roman"/>
          <w:sz w:val="28"/>
          <w:szCs w:val="28"/>
          <w:lang w:val="ru-RU"/>
        </w:rPr>
        <w:t>«Мокре» утоплення - виникає, коли в дихальні шляхи і легені потрапляє велика кількість рідини. Як правило, це трапляється з тими людьми, які до останнього борються за життя. Зустрічається в середньому в 20% випадках.</w:t>
      </w:r>
    </w:p>
    <w:p w:rsidR="00A943BE" w:rsidRPr="00A943BE" w:rsidRDefault="00A943BE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>бличчя і шия</w:t>
      </w:r>
      <w:r w:rsidR="009E3913">
        <w:rPr>
          <w:rFonts w:ascii="Times New Roman" w:hAnsi="Times New Roman" w:cs="Times New Roman"/>
          <w:sz w:val="28"/>
          <w:szCs w:val="28"/>
          <w:lang w:val="ru-RU"/>
        </w:rPr>
        <w:t xml:space="preserve"> потопаючого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913">
        <w:rPr>
          <w:rFonts w:ascii="Times New Roman" w:hAnsi="Times New Roman" w:cs="Times New Roman"/>
          <w:sz w:val="28"/>
          <w:szCs w:val="28"/>
          <w:lang w:val="ru-RU"/>
        </w:rPr>
        <w:t>синьо-сірого кольору, а з рота й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 носа виділяється рожева</w:t>
      </w:r>
      <w:r w:rsidR="009E3913">
        <w:rPr>
          <w:rFonts w:ascii="Times New Roman" w:hAnsi="Times New Roman" w:cs="Times New Roman"/>
          <w:sz w:val="28"/>
          <w:szCs w:val="28"/>
          <w:lang w:val="ru-RU"/>
        </w:rPr>
        <w:t xml:space="preserve"> піна. "Мокре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>" утоплення найбільш часто зустрічається у дітей і дорослих, які не вміють плавати, у осіб в стані алкогольного сп'яніння і навіть у хороших плавців при розриві барабанної перетинки, коли вони раптово втрачають координацію рухів.</w:t>
      </w:r>
    </w:p>
    <w:p w:rsidR="00A943BE" w:rsidRPr="009E3913" w:rsidRDefault="00FD1EA9" w:rsidP="002E231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9E3913" w:rsidRPr="009E391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2 </w:t>
      </w:r>
      <w:r w:rsidR="00A943BE" w:rsidRPr="009E3913">
        <w:rPr>
          <w:rFonts w:ascii="Times New Roman" w:hAnsi="Times New Roman" w:cs="Times New Roman"/>
          <w:b/>
          <w:i/>
          <w:sz w:val="28"/>
          <w:szCs w:val="28"/>
          <w:lang w:val="ru-RU"/>
        </w:rPr>
        <w:t>«Сухе» утоплення</w:t>
      </w:r>
    </w:p>
    <w:p w:rsidR="00A943BE" w:rsidRPr="00A943BE" w:rsidRDefault="00A943BE" w:rsidP="002E231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3BE">
        <w:rPr>
          <w:rFonts w:ascii="Times New Roman" w:hAnsi="Times New Roman" w:cs="Times New Roman"/>
          <w:sz w:val="28"/>
          <w:szCs w:val="28"/>
          <w:lang w:val="ru-RU"/>
        </w:rPr>
        <w:t>«Сухе» утоплення виникає, коли відбувається спазм голосової</w:t>
      </w:r>
      <w:r w:rsidR="009E3913">
        <w:rPr>
          <w:rFonts w:ascii="Times New Roman" w:hAnsi="Times New Roman" w:cs="Times New Roman"/>
          <w:sz w:val="28"/>
          <w:szCs w:val="28"/>
          <w:lang w:val="ru-RU"/>
        </w:rPr>
        <w:t xml:space="preserve"> щілини, тому 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>рідина не проникає в легені. Зустрічаєть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>ся в середньому в 35% випадків, п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ри утопленні в дуже холодній або 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 xml:space="preserve">хлорованій воді. У цих випадках, 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>подразнююч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>ді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 крижаної води 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 xml:space="preserve">в ополонці або в сильно хлорованому 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>басейні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 викликає рефлекторний спазм г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 xml:space="preserve">олосової щілини, що перешкоджає 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проникненню 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 xml:space="preserve">рідини 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>в легені.</w:t>
      </w:r>
    </w:p>
    <w:p w:rsidR="00A943BE" w:rsidRPr="00A943BE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 xml:space="preserve">До того ж, </w:t>
      </w:r>
      <w:r w:rsidR="00A943BE" w:rsidRPr="00A943BE">
        <w:rPr>
          <w:rFonts w:ascii="Times New Roman" w:hAnsi="Times New Roman" w:cs="Times New Roman"/>
          <w:sz w:val="28"/>
          <w:szCs w:val="28"/>
          <w:lang w:val="ru-RU"/>
        </w:rPr>
        <w:t>несподіваний контакт з холодною водою часто призводить до рефлекторної зупинки серця. У кожному з цих випадків розвивається стан клінічної смерті. Шкірні покриви набувають блідо-сірий колір, без вираженого посиніння.</w:t>
      </w:r>
    </w:p>
    <w:p w:rsidR="00A943BE" w:rsidRPr="00A943BE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43BE" w:rsidRPr="00A943BE">
        <w:rPr>
          <w:rFonts w:ascii="Times New Roman" w:hAnsi="Times New Roman" w:cs="Times New Roman"/>
          <w:sz w:val="28"/>
          <w:szCs w:val="28"/>
          <w:lang w:val="ru-RU"/>
        </w:rPr>
        <w:t>"Сухе" утоплення дуже рідко супроводжується виділенням піни. Якщо і з'являється невелика кількість "пухнастою" піни, то після її видалення на шкірі або серветці не залишається вологих слідів. Таку піну називають "сухою".</w:t>
      </w:r>
    </w:p>
    <w:p w:rsidR="00A943BE" w:rsidRPr="00016E4F" w:rsidRDefault="00FD1EA9" w:rsidP="002E2316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016E4F" w:rsidRPr="00016E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3 </w:t>
      </w:r>
      <w:r w:rsidR="00D00400" w:rsidRPr="00016E4F">
        <w:rPr>
          <w:rFonts w:ascii="Times New Roman" w:hAnsi="Times New Roman" w:cs="Times New Roman"/>
          <w:b/>
          <w:i/>
          <w:sz w:val="28"/>
          <w:szCs w:val="28"/>
          <w:lang w:val="ru-RU"/>
        </w:rPr>
        <w:t>Синкопальн</w:t>
      </w:r>
      <w:r w:rsidR="00D0040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D00400" w:rsidRPr="00016E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топлення</w:t>
      </w:r>
    </w:p>
    <w:p w:rsidR="00A943BE" w:rsidRPr="00A943BE" w:rsidRDefault="00A943BE" w:rsidP="002E231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3BE">
        <w:rPr>
          <w:rFonts w:ascii="Times New Roman" w:hAnsi="Times New Roman" w:cs="Times New Roman"/>
          <w:sz w:val="28"/>
          <w:szCs w:val="28"/>
          <w:lang w:val="ru-RU"/>
        </w:rPr>
        <w:lastRenderedPageBreak/>
        <w:t>Синкопальн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 утоплен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>ня відбувається при рефлекторній зупинці</w:t>
      </w:r>
      <w:r w:rsidRPr="00A943BE">
        <w:rPr>
          <w:rFonts w:ascii="Times New Roman" w:hAnsi="Times New Roman" w:cs="Times New Roman"/>
          <w:sz w:val="28"/>
          <w:szCs w:val="28"/>
          <w:lang w:val="ru-RU"/>
        </w:rPr>
        <w:t xml:space="preserve"> серця через спазм судин. У цьому випадку потерпілий, як правило, відразу йде на дно в зв'язку з втратою свідомості. Зустрічається в середньому в 10% випадках.</w:t>
      </w:r>
    </w:p>
    <w:p w:rsidR="00A943BE" w:rsidRPr="00A943BE" w:rsidRDefault="00A943BE" w:rsidP="002E231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3BE">
        <w:rPr>
          <w:rFonts w:ascii="Times New Roman" w:hAnsi="Times New Roman" w:cs="Times New Roman"/>
          <w:sz w:val="28"/>
          <w:szCs w:val="28"/>
          <w:lang w:val="ru-RU"/>
        </w:rPr>
        <w:t>Смерть настає в результаті рефлекторної припинення серцевої і дихальної діяльності через перепад температур внаслідок занурення в холодну воду ( «крижаний шок», «синдром занурення»), рефлекторної реакції на потрапляння води в дихальні шляхи або порожнину середнього вуха при пошкодженої барабанної перетинки.</w:t>
      </w:r>
    </w:p>
    <w:p w:rsidR="00A943BE" w:rsidRDefault="002E2316" w:rsidP="002E2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43BE" w:rsidRPr="00A943BE">
        <w:rPr>
          <w:rFonts w:ascii="Times New Roman" w:hAnsi="Times New Roman" w:cs="Times New Roman"/>
          <w:sz w:val="28"/>
          <w:szCs w:val="28"/>
          <w:lang w:val="ru-RU"/>
        </w:rPr>
        <w:t>Порожнина рота і носа вільна, пінистих виділень немає. На відміну від перших двох типів, де спостерігається синій колір, обумовлений дихальною недостатністю, при синкопальном</w:t>
      </w:r>
      <w:r w:rsidR="00016E4F">
        <w:rPr>
          <w:rFonts w:ascii="Times New Roman" w:hAnsi="Times New Roman" w:cs="Times New Roman"/>
          <w:sz w:val="28"/>
          <w:szCs w:val="28"/>
          <w:lang w:val="ru-RU"/>
        </w:rPr>
        <w:t>у утопленні шкіра.</w:t>
      </w:r>
    </w:p>
    <w:p w:rsidR="004D0AF4" w:rsidRDefault="004D0AF4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4B4F" w:rsidRDefault="00AB4B4F" w:rsidP="00A94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0AF4" w:rsidRPr="004D0AF4" w:rsidRDefault="00FD1EA9" w:rsidP="00AA51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4D0AF4" w:rsidRPr="004D0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57888">
        <w:rPr>
          <w:rFonts w:ascii="Times New Roman" w:hAnsi="Times New Roman" w:cs="Times New Roman"/>
          <w:b/>
          <w:sz w:val="28"/>
          <w:szCs w:val="28"/>
          <w:lang w:val="ru-RU"/>
        </w:rPr>
        <w:t>ПЕРША ДОЛІКАРСЬКА ДОПОМОГА ПРИ «МОКРОМУ»</w:t>
      </w:r>
    </w:p>
    <w:p w:rsidR="004D0AF4" w:rsidRPr="004D0AF4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Перше, що необхідно зробити, - це перевернути потону</w:t>
      </w:r>
      <w:r w:rsidR="004D0AF4">
        <w:rPr>
          <w:rFonts w:ascii="Times New Roman" w:hAnsi="Times New Roman" w:cs="Times New Roman"/>
          <w:sz w:val="28"/>
          <w:szCs w:val="28"/>
          <w:lang w:val="ru-RU"/>
        </w:rPr>
        <w:t>лого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а живіт таким чином, щоб голова знаходилася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нижче рівня його тазу. Дитину можна покласти животом на своє стегно. Головне якомога швидше ввести потерпілому два пальця в рот і круговим рухом видалити вміст ротової порожнин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Після очищення порожнини рота різко натисніть на корінь язика для провокування блювотного рефлексу і стимуляції дихання. Наявність або відсутність цього рефлексу буде найважливішим тестом для визначення подальшої тактики.</w:t>
      </w:r>
    </w:p>
    <w:p w:rsidR="004D0AF4" w:rsidRPr="00F01C8D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FD1EA9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F01C8D" w:rsidRPr="00F01C8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1 </w:t>
      </w:r>
      <w:r w:rsidR="004D0AF4" w:rsidRPr="00F01C8D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ша допомога при збереженні блювотного рефлексу</w:t>
      </w:r>
    </w:p>
    <w:p w:rsidR="00AB4B4F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Якщо після натискання на корінь язика ви почули характерний звук "Е" і слідом 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 xml:space="preserve">за цим послідували блювотні рухи; якщо у воді, що виливається з рота, 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ви побачили залишки з'їденої їжі, то перед вами жива людина зі збереженим блювотним рефлексом. Безперечним доказом цього будуть скорочення міжреберних проміжків і поява кашлю.</w:t>
      </w:r>
    </w:p>
    <w:p w:rsidR="004C1206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123886">
        <w:rPr>
          <w:rFonts w:ascii="Times New Roman" w:hAnsi="Times New Roman" w:cs="Times New Roman"/>
          <w:b/>
          <w:sz w:val="28"/>
          <w:szCs w:val="28"/>
          <w:lang w:val="ru-RU"/>
        </w:rPr>
        <w:t>Запам'ятайте!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0AF4" w:rsidRPr="004D0AF4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У разі появи блювотного рефлексу і кашлю головне завдання - якомога швидше і ретельніше видалити воду з легенів і шлунка. Це дозволить уникнути багатьох грізних ускладнень.</w:t>
      </w:r>
    </w:p>
    <w:p w:rsidR="004D0AF4" w:rsidRPr="004D0AF4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Для цього слід протягом 5-10 хвилин періодично з силою натискати на корінь язика, поки з рота і верхніх дихальних шляхів не перестане виділятися вода. (Не забувайте, що ця п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роцедура проводиться в положенні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потонулого обличчям вниз.)</w:t>
      </w:r>
    </w:p>
    <w:p w:rsidR="004D0AF4" w:rsidRPr="004D0AF4" w:rsidRDefault="004D0AF4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AF4">
        <w:rPr>
          <w:rFonts w:ascii="Times New Roman" w:hAnsi="Times New Roman" w:cs="Times New Roman"/>
          <w:sz w:val="28"/>
          <w:szCs w:val="28"/>
          <w:lang w:val="ru-RU"/>
        </w:rPr>
        <w:t>Для кращого відходження води з ле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 xml:space="preserve">генів </w:t>
      </w:r>
      <w:r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можна 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хлопати</w:t>
      </w:r>
      <w:r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долонями по спині, а також під час видиху інтенсивними рухами кілька разів стис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кати</w:t>
      </w:r>
      <w:r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з боків грудну клітку. </w:t>
      </w:r>
      <w:r w:rsidRPr="004D0AF4">
        <w:rPr>
          <w:rFonts w:ascii="Times New Roman" w:hAnsi="Times New Roman" w:cs="Times New Roman"/>
          <w:sz w:val="28"/>
          <w:szCs w:val="28"/>
          <w:lang w:val="ru-RU"/>
        </w:rPr>
        <w:lastRenderedPageBreak/>
        <w:t>Після видалення води з верхніх дих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 xml:space="preserve">альних шляхів, легенів і шлунка, </w:t>
      </w:r>
      <w:r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покладіть потерпілого на бік і постарайтеся викликати 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медиків</w:t>
      </w:r>
      <w:r w:rsidRPr="004D0A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0AF4" w:rsidRPr="004D0AF4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До прибуття лікарів ні на секунду не залишайте потонулого без уваги: ​​щохвилини може статися раптова зупинка серця.</w:t>
      </w:r>
    </w:p>
    <w:p w:rsidR="004C1206" w:rsidRDefault="003A10DB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FD1EA9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F01C8D" w:rsidRPr="00F01C8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2 </w:t>
      </w:r>
      <w:r w:rsidR="004D0AF4" w:rsidRPr="00F01C8D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ша допом</w:t>
      </w:r>
      <w:r w:rsidR="004C1206">
        <w:rPr>
          <w:rFonts w:ascii="Times New Roman" w:hAnsi="Times New Roman" w:cs="Times New Roman"/>
          <w:b/>
          <w:i/>
          <w:sz w:val="28"/>
          <w:szCs w:val="28"/>
          <w:lang w:val="ru-RU"/>
        </w:rPr>
        <w:t>ога потерпілому без ознак життя</w:t>
      </w:r>
    </w:p>
    <w:p w:rsidR="004D0AF4" w:rsidRPr="004C1206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Якщо при натисканні на корінь язика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блювотний рефлекс так і не з'явився, а 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у витеклій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з рота рідини ви не побачили залишків з'їденої їжі; якщо нем</w:t>
      </w:r>
      <w:r w:rsidR="00042D0A">
        <w:rPr>
          <w:rFonts w:ascii="Times New Roman" w:hAnsi="Times New Roman" w:cs="Times New Roman"/>
          <w:sz w:val="28"/>
          <w:szCs w:val="28"/>
          <w:lang w:val="ru-RU"/>
        </w:rPr>
        <w:t>ає ні кашлю, ні дихальних рухів, то в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ідразу переверніть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 xml:space="preserve"> його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на спину, 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 xml:space="preserve">перевірте реакцію зіниць на світло й 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пульсацію </w:t>
      </w:r>
      <w:r w:rsidR="00F01C8D">
        <w:rPr>
          <w:rFonts w:ascii="Times New Roman" w:hAnsi="Times New Roman" w:cs="Times New Roman"/>
          <w:sz w:val="28"/>
          <w:szCs w:val="28"/>
          <w:lang w:val="ru-RU"/>
        </w:rPr>
        <w:t>сонної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артерії. При їх відсутності негайно приступ</w:t>
      </w:r>
      <w:r w:rsidR="00042D0A">
        <w:rPr>
          <w:rFonts w:ascii="Times New Roman" w:hAnsi="Times New Roman" w:cs="Times New Roman"/>
          <w:sz w:val="28"/>
          <w:szCs w:val="28"/>
          <w:lang w:val="ru-RU"/>
        </w:rPr>
        <w:t>іть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до серцево-легеневої реанімації.</w:t>
      </w:r>
    </w:p>
    <w:p w:rsidR="004C1206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D0AF4" w:rsidRPr="00042D0A">
        <w:rPr>
          <w:rFonts w:ascii="Times New Roman" w:hAnsi="Times New Roman" w:cs="Times New Roman"/>
          <w:b/>
          <w:sz w:val="28"/>
          <w:szCs w:val="28"/>
          <w:lang w:val="ru-RU"/>
        </w:rPr>
        <w:t>Запам'ятайте!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0AF4" w:rsidRPr="004D0AF4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При відсутності ознак життя неприпустимо витрачати час на повне видалення води з дихальних шляхів і шлунка.</w:t>
      </w:r>
    </w:p>
    <w:p w:rsidR="00042D0A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Але</w:t>
      </w:r>
      <w:r w:rsidR="00042D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так як</w:t>
      </w:r>
      <w:r w:rsidR="00042D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я реанімаційних маніпуляцій потонулого неможливо без періодичного видалення води, пінистих утворень і слизу з верхніх дихальних шляхів, то через кожні 3-4 хвилини доведеться переривати штучну вентиляцію легенів і непрямий масаж серця, швидко перевертати потерпілого на живіт і з допомогою серветки видаляти вміст порожнини рота і носа. </w:t>
      </w:r>
    </w:p>
    <w:p w:rsidR="004C1206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42D0A" w:rsidRPr="00042D0A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4D0AF4" w:rsidRPr="00042D0A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042D0A">
        <w:rPr>
          <w:rFonts w:ascii="Times New Roman" w:hAnsi="Times New Roman" w:cs="Times New Roman"/>
          <w:b/>
          <w:sz w:val="28"/>
          <w:szCs w:val="28"/>
          <w:lang w:val="ru-RU"/>
        </w:rPr>
        <w:t>па</w:t>
      </w:r>
      <w:r w:rsidR="004D0AF4" w:rsidRPr="00042D0A">
        <w:rPr>
          <w:rFonts w:ascii="Times New Roman" w:hAnsi="Times New Roman" w:cs="Times New Roman"/>
          <w:b/>
          <w:sz w:val="28"/>
          <w:szCs w:val="28"/>
          <w:lang w:val="ru-RU"/>
        </w:rPr>
        <w:t>м'ятайте!</w:t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0AF4" w:rsidRDefault="00AB4B4F" w:rsidP="00AB4B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0AF4" w:rsidRPr="004D0AF4">
        <w:rPr>
          <w:rFonts w:ascii="Times New Roman" w:hAnsi="Times New Roman" w:cs="Times New Roman"/>
          <w:sz w:val="28"/>
          <w:szCs w:val="28"/>
          <w:lang w:val="ru-RU"/>
        </w:rPr>
        <w:t>При утопленні реанімація проводиться протягом 30-40 хвилин навіть при відсутності ознак її ефективності.</w:t>
      </w:r>
    </w:p>
    <w:p w:rsidR="004C1206" w:rsidRDefault="004C1206" w:rsidP="004C120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A5102" w:rsidRDefault="00AA5102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0DB" w:rsidRDefault="003A10DB" w:rsidP="004D0AF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6095" w:rsidRPr="00FD1EA9" w:rsidRDefault="00357888" w:rsidP="00FD1EA9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1EA9">
        <w:rPr>
          <w:rFonts w:ascii="Times New Roman" w:hAnsi="Times New Roman" w:cs="Times New Roman"/>
          <w:b/>
          <w:sz w:val="28"/>
          <w:szCs w:val="28"/>
          <w:lang w:val="ru-RU"/>
        </w:rPr>
        <w:t>ПЕРША ДОЛІКАРСЬКА ДОПОМОГА ПРИ «СУХОМУ» ТА СИНКОПАЛЬНОМУ УТОПЛЕННІ</w:t>
      </w:r>
    </w:p>
    <w:p w:rsidR="009C50E8" w:rsidRDefault="003A10DB" w:rsidP="003A10DB">
      <w:pPr>
        <w:pStyle w:val="a3"/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50E8">
        <w:rPr>
          <w:rFonts w:ascii="Times New Roman" w:hAnsi="Times New Roman" w:cs="Times New Roman"/>
          <w:sz w:val="28"/>
          <w:szCs w:val="28"/>
          <w:lang w:val="ru-RU"/>
        </w:rPr>
        <w:t>Так як алгоритм надання першої долікарської допомоги при «сухому» й синкопальному утопленні схожий і деякі пункти збігаються, було прийнято рішення об'єднати їх в один розділ. Найчастіше такі види утоплення стаються у холодну пору року через перепади температур.</w:t>
      </w:r>
    </w:p>
    <w:p w:rsidR="009C50E8" w:rsidRPr="00AA5102" w:rsidRDefault="009C50E8" w:rsidP="003A10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102">
        <w:rPr>
          <w:rFonts w:ascii="Times New Roman" w:hAnsi="Times New Roman" w:cs="Times New Roman"/>
          <w:sz w:val="28"/>
          <w:szCs w:val="28"/>
          <w:lang w:val="ru-RU"/>
        </w:rPr>
        <w:t>У головному мозку, як, втім, і в усьому організмі, зануреному в крижану воду, практично повністю припиняються процеси метаболізму. Низька температура середовища значно відсуває терм</w:t>
      </w:r>
      <w:r>
        <w:rPr>
          <w:rFonts w:ascii="Times New Roman" w:hAnsi="Times New Roman" w:cs="Times New Roman"/>
          <w:sz w:val="28"/>
          <w:szCs w:val="28"/>
          <w:lang w:val="ru-RU"/>
        </w:rPr>
        <w:t>ін настання біологічної смерті.</w:t>
      </w:r>
    </w:p>
    <w:p w:rsidR="004C1206" w:rsidRDefault="003A10D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C50E8" w:rsidRPr="00AA5102">
        <w:rPr>
          <w:rFonts w:ascii="Times New Roman" w:hAnsi="Times New Roman" w:cs="Times New Roman"/>
          <w:b/>
          <w:sz w:val="28"/>
          <w:szCs w:val="28"/>
          <w:lang w:val="ru-RU"/>
        </w:rPr>
        <w:t>Запам'ятайте!</w:t>
      </w:r>
      <w:r w:rsidR="009C50E8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50E8" w:rsidRDefault="004C1206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50E8" w:rsidRPr="00AA5102">
        <w:rPr>
          <w:rFonts w:ascii="Times New Roman" w:hAnsi="Times New Roman" w:cs="Times New Roman"/>
          <w:sz w:val="28"/>
          <w:szCs w:val="28"/>
          <w:lang w:val="ru-RU"/>
        </w:rPr>
        <w:t>При утопленні в холодній воді є всі підстави розраховувати на порятунок навіть у разі тривалого перебування під водою.</w:t>
      </w:r>
    </w:p>
    <w:p w:rsidR="009C50E8" w:rsidRDefault="009C50E8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102">
        <w:rPr>
          <w:rFonts w:ascii="Times New Roman" w:hAnsi="Times New Roman" w:cs="Times New Roman"/>
          <w:sz w:val="28"/>
          <w:szCs w:val="28"/>
          <w:lang w:val="ru-RU"/>
        </w:rPr>
        <w:t>Вирішальним фактором порятунку в холодну пору року буде не стільки час перебування під водою, скільки запізнення з початком надання допомог</w:t>
      </w:r>
      <w:r>
        <w:rPr>
          <w:rFonts w:ascii="Times New Roman" w:hAnsi="Times New Roman" w:cs="Times New Roman"/>
          <w:sz w:val="28"/>
          <w:szCs w:val="28"/>
          <w:lang w:val="ru-RU"/>
        </w:rPr>
        <w:t>и на березі.</w:t>
      </w:r>
    </w:p>
    <w:p w:rsidR="009C50E8" w:rsidRPr="009C50E8" w:rsidRDefault="003A10D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FD1EA9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9C50E8" w:rsidRPr="009C50E8">
        <w:rPr>
          <w:rFonts w:ascii="Times New Roman" w:hAnsi="Times New Roman" w:cs="Times New Roman"/>
          <w:b/>
          <w:i/>
          <w:sz w:val="28"/>
          <w:szCs w:val="28"/>
          <w:lang w:val="ru-RU"/>
        </w:rPr>
        <w:t>.1 Алгоритм дій при «сухому»</w:t>
      </w:r>
      <w:r w:rsidR="00D75D5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9C50E8" w:rsidRPr="009C50E8">
        <w:rPr>
          <w:rFonts w:ascii="Times New Roman" w:hAnsi="Times New Roman" w:cs="Times New Roman"/>
          <w:b/>
          <w:i/>
          <w:sz w:val="28"/>
          <w:szCs w:val="28"/>
          <w:lang w:val="ru-RU"/>
        </w:rPr>
        <w:t>утопленні</w:t>
      </w:r>
    </w:p>
    <w:p w:rsidR="009C50E8" w:rsidRDefault="009C50E8" w:rsidP="003A10D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AA5102">
        <w:rPr>
          <w:rFonts w:ascii="Times New Roman" w:hAnsi="Times New Roman" w:cs="Times New Roman"/>
          <w:sz w:val="28"/>
          <w:szCs w:val="28"/>
          <w:lang w:val="ru-RU"/>
        </w:rPr>
        <w:t>сухому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F6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утопленні немає необхідності видаляти воду з дихальних шляхів і шлунка.</w:t>
      </w:r>
      <w:r w:rsidR="00DF6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Відразу ж після вилучення тіла з води і встановлення ознак клінічної смерті</w:t>
      </w:r>
      <w:r w:rsidR="00AA51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приступ</w:t>
      </w:r>
      <w:r w:rsidR="00AA5102">
        <w:rPr>
          <w:rFonts w:ascii="Times New Roman" w:hAnsi="Times New Roman" w:cs="Times New Roman"/>
          <w:sz w:val="28"/>
          <w:szCs w:val="28"/>
          <w:lang w:val="ru-RU"/>
        </w:rPr>
        <w:t>іть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до проведення серцево-легеневої реанімації. </w:t>
      </w:r>
      <w:r w:rsidR="00AA5102">
        <w:rPr>
          <w:rFonts w:ascii="Times New Roman" w:hAnsi="Times New Roman" w:cs="Times New Roman"/>
          <w:sz w:val="28"/>
          <w:szCs w:val="28"/>
          <w:lang w:val="ru-RU"/>
        </w:rPr>
        <w:t>Після вилучення потонулого з води,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неприпустимо втрачати час на перенесення його в тепле приміщення,</w:t>
      </w:r>
      <w:r w:rsidR="00AA5102">
        <w:rPr>
          <w:rFonts w:ascii="Times New Roman" w:hAnsi="Times New Roman" w:cs="Times New Roman"/>
          <w:sz w:val="28"/>
          <w:szCs w:val="28"/>
          <w:lang w:val="ru-RU"/>
        </w:rPr>
        <w:t xml:space="preserve"> одразу ж оголіть грудну клітку, і зробіть непрямий масаж серця. Тільки після появи ознак життя, 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потерпілого потрібно перенести в тепло і вже там проводити загальне зігрівання і розтирання. Потім його слід переодягнути в сухий одяг або укутати в теплу ковдру. </w:t>
      </w:r>
      <w:r w:rsidR="00123886">
        <w:rPr>
          <w:rFonts w:ascii="Times New Roman" w:hAnsi="Times New Roman" w:cs="Times New Roman"/>
          <w:sz w:val="28"/>
          <w:szCs w:val="28"/>
          <w:lang w:val="ru-RU"/>
        </w:rPr>
        <w:t>Врятований потребуватиме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тепле пиття і</w:t>
      </w:r>
      <w:r w:rsidR="00123886">
        <w:rPr>
          <w:rFonts w:ascii="Times New Roman" w:hAnsi="Times New Roman" w:cs="Times New Roman"/>
          <w:sz w:val="28"/>
          <w:szCs w:val="28"/>
          <w:lang w:val="ru-RU"/>
        </w:rPr>
        <w:t xml:space="preserve"> введення</w:t>
      </w:r>
      <w:r w:rsidR="00AA5102" w:rsidRPr="00AA510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123886">
        <w:rPr>
          <w:rFonts w:ascii="Times New Roman" w:hAnsi="Times New Roman" w:cs="Times New Roman"/>
          <w:sz w:val="28"/>
          <w:szCs w:val="28"/>
          <w:lang w:val="ru-RU"/>
        </w:rPr>
        <w:t>ідігрітих плазмозамінних рідин. Після перенесенння потерпілого, одразу ж викличіть медиків.</w:t>
      </w:r>
    </w:p>
    <w:p w:rsidR="000257D4" w:rsidRPr="000257D4" w:rsidRDefault="003A10D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ab/>
      </w:r>
      <w:r w:rsidR="00FD1EA9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0257D4" w:rsidRPr="000257D4">
        <w:rPr>
          <w:rFonts w:ascii="Times New Roman" w:hAnsi="Times New Roman" w:cs="Times New Roman"/>
          <w:b/>
          <w:i/>
          <w:sz w:val="28"/>
          <w:szCs w:val="28"/>
          <w:lang w:val="ru-RU"/>
        </w:rPr>
        <w:t>.2 Алгоритм дій при синкопальному утопленню</w:t>
      </w:r>
    </w:p>
    <w:p w:rsidR="009C50E8" w:rsidRDefault="000257D4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такому утопленню слід виділити 1-2 хвилини на виладення води з дихальних шляхів, а потім одразу ж перейти до </w:t>
      </w:r>
      <w:r w:rsidRPr="00AA5102">
        <w:rPr>
          <w:rFonts w:ascii="Times New Roman" w:hAnsi="Times New Roman" w:cs="Times New Roman"/>
          <w:sz w:val="28"/>
          <w:szCs w:val="28"/>
          <w:lang w:val="ru-RU"/>
        </w:rPr>
        <w:t>серцево-легеневої реанімації</w:t>
      </w:r>
      <w:r>
        <w:rPr>
          <w:rFonts w:ascii="Times New Roman" w:hAnsi="Times New Roman" w:cs="Times New Roman"/>
          <w:sz w:val="28"/>
          <w:szCs w:val="28"/>
          <w:lang w:val="ru-RU"/>
        </w:rPr>
        <w:t>. Якщо події відбуваються в теплу пору року, то після появи дихання та пульсу потрібно викликати лікарів, і почати видалення захишків води. Ця процедура описана в розділі 4.</w:t>
      </w:r>
      <w:r w:rsidR="00BC60A9">
        <w:rPr>
          <w:rFonts w:ascii="Times New Roman" w:hAnsi="Times New Roman" w:cs="Times New Roman"/>
          <w:sz w:val="28"/>
          <w:szCs w:val="28"/>
          <w:lang w:val="ru-RU"/>
        </w:rPr>
        <w:t xml:space="preserve"> Якщо ж події відбуваються в холодну пору року, то потрібно викликати лікарів, а потім видаляти залишки води й зігрівати потерпілого. Бажано перенести його в тепле приміщення і виконувати розтирання тіла.</w:t>
      </w:r>
    </w:p>
    <w:p w:rsidR="009C50E8" w:rsidRDefault="009C50E8" w:rsidP="003A10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50E8" w:rsidRDefault="009C50E8" w:rsidP="003A10D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10DB" w:rsidRDefault="003A10DB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10DB" w:rsidRDefault="003A10DB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10DB" w:rsidRDefault="003A10DB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10DB" w:rsidRDefault="003A10DB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464" w:rsidRDefault="00590464" w:rsidP="000257D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291C" w:rsidRPr="00FD1EA9" w:rsidRDefault="00590464" w:rsidP="00FD1E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1EA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357888" w:rsidRPr="00FD1EA9">
        <w:rPr>
          <w:rFonts w:ascii="Times New Roman" w:hAnsi="Times New Roman" w:cs="Times New Roman"/>
          <w:b/>
          <w:sz w:val="28"/>
          <w:szCs w:val="28"/>
          <w:lang w:val="ru-RU"/>
        </w:rPr>
        <w:t>ИСНОВКИ</w:t>
      </w:r>
    </w:p>
    <w:p w:rsidR="00D4291C" w:rsidRPr="00D4291C" w:rsidRDefault="003A10D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</w:r>
      <w:r w:rsidR="00FD1EA9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="00D4291C" w:rsidRPr="00D4291C">
        <w:rPr>
          <w:rFonts w:ascii="Times New Roman" w:hAnsi="Times New Roman" w:cs="Times New Roman"/>
          <w:b/>
          <w:i/>
          <w:sz w:val="28"/>
          <w:szCs w:val="28"/>
          <w:lang w:val="ru-RU"/>
        </w:rPr>
        <w:t>.1 Висновки по темі роботи</w:t>
      </w:r>
    </w:p>
    <w:p w:rsidR="00FA71D5" w:rsidRDefault="00D4291C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отко підсумуємо все сказане:</w:t>
      </w:r>
    </w:p>
    <w:p w:rsidR="00D4291C" w:rsidRDefault="0025073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291C">
        <w:rPr>
          <w:rFonts w:ascii="Times New Roman" w:hAnsi="Times New Roman" w:cs="Times New Roman"/>
          <w:sz w:val="28"/>
          <w:szCs w:val="28"/>
          <w:lang w:val="ru-RU"/>
        </w:rPr>
        <w:t>Існує два етапи порятунку потопаючого. Під час першого етапу проводиння доставлення потерпілого на сушу, а під час другого – надання першої домедичної допомоги.</w:t>
      </w:r>
    </w:p>
    <w:p w:rsidR="00D4291C" w:rsidRDefault="0025073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291C">
        <w:rPr>
          <w:rFonts w:ascii="Times New Roman" w:hAnsi="Times New Roman" w:cs="Times New Roman"/>
          <w:sz w:val="28"/>
          <w:szCs w:val="28"/>
          <w:lang w:val="ru-RU"/>
        </w:rPr>
        <w:t>Усього розрізняють три види утоплення:</w:t>
      </w:r>
    </w:p>
    <w:p w:rsidR="00854BE6" w:rsidRDefault="007245EE" w:rsidP="003A10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5EE">
        <w:rPr>
          <w:rFonts w:ascii="Times New Roman" w:hAnsi="Times New Roman" w:cs="Times New Roman"/>
          <w:sz w:val="28"/>
          <w:szCs w:val="28"/>
          <w:lang w:val="ru-RU"/>
        </w:rPr>
        <w:t>«Мокре» утоплення або справжнє утоплення</w:t>
      </w:r>
    </w:p>
    <w:p w:rsidR="00854BE6" w:rsidRPr="00854BE6" w:rsidRDefault="00854BE6" w:rsidP="003A10D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ання першої домедичної допомоги зводиться до перевірки стану хворого, і якшо помітні ознаки життя виведення з води з дихальних шляхів. Якщо ж таких ознак немає, то слід спочатку зробити серцево-легеневу реанімацію, а потім уже займатися виведенням води.</w:t>
      </w:r>
    </w:p>
    <w:p w:rsidR="007245EE" w:rsidRDefault="007245EE" w:rsidP="003A10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5EE">
        <w:rPr>
          <w:rFonts w:ascii="Times New Roman" w:hAnsi="Times New Roman" w:cs="Times New Roman"/>
          <w:sz w:val="28"/>
          <w:szCs w:val="28"/>
          <w:lang w:val="ru-RU"/>
        </w:rPr>
        <w:t>«Су</w:t>
      </w:r>
      <w:r w:rsidR="00854BE6">
        <w:rPr>
          <w:rFonts w:ascii="Times New Roman" w:hAnsi="Times New Roman" w:cs="Times New Roman"/>
          <w:sz w:val="28"/>
          <w:szCs w:val="28"/>
          <w:lang w:val="ru-RU"/>
        </w:rPr>
        <w:t>хе» утоплення або помилкове уто</w:t>
      </w:r>
      <w:r w:rsidRPr="007245EE">
        <w:rPr>
          <w:rFonts w:ascii="Times New Roman" w:hAnsi="Times New Roman" w:cs="Times New Roman"/>
          <w:sz w:val="28"/>
          <w:szCs w:val="28"/>
          <w:lang w:val="ru-RU"/>
        </w:rPr>
        <w:t>лення</w:t>
      </w:r>
    </w:p>
    <w:p w:rsidR="00854BE6" w:rsidRPr="007245EE" w:rsidRDefault="00854BE6" w:rsidP="003A10D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такому виді утоплення слід одразу ж приступити до серцево-легеневої реанімації, а по її закінченню, до розігрівання тіла від холоду.</w:t>
      </w:r>
    </w:p>
    <w:p w:rsidR="00854BE6" w:rsidRDefault="0015067E" w:rsidP="003A10D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копальне</w:t>
      </w:r>
      <w:r w:rsidR="007245EE" w:rsidRPr="007245EE">
        <w:rPr>
          <w:rFonts w:ascii="Times New Roman" w:hAnsi="Times New Roman" w:cs="Times New Roman"/>
          <w:sz w:val="28"/>
          <w:szCs w:val="28"/>
          <w:lang w:val="ru-RU"/>
        </w:rPr>
        <w:t xml:space="preserve"> утоплення</w:t>
      </w:r>
    </w:p>
    <w:p w:rsidR="00854BE6" w:rsidRDefault="00854BE6" w:rsidP="003A10D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цьому виді утоплення слід виділити 1-2 хвилини на виведення рідини з дихальних шляхів, а після цього приступити до серцево-легеневої реанімації. Після  її закінчення продовжити виведення води.</w:t>
      </w:r>
    </w:p>
    <w:p w:rsidR="00854BE6" w:rsidRDefault="0025073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4BE6">
        <w:rPr>
          <w:rFonts w:ascii="Times New Roman" w:hAnsi="Times New Roman" w:cs="Times New Roman"/>
          <w:sz w:val="28"/>
          <w:szCs w:val="28"/>
          <w:lang w:val="ru-RU"/>
        </w:rPr>
        <w:t>Знання цих простих алгоритмів разом із практичними вміннями виконувати певні техніки допомоги, допоможуть врятувати життя людей. Це важливо.</w:t>
      </w:r>
    </w:p>
    <w:p w:rsidR="00854BE6" w:rsidRDefault="00FD1EA9" w:rsidP="00FD1EA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54BE6" w:rsidRPr="00854BE6">
        <w:rPr>
          <w:rFonts w:ascii="Times New Roman" w:hAnsi="Times New Roman" w:cs="Times New Roman"/>
          <w:b/>
          <w:i/>
          <w:sz w:val="28"/>
          <w:szCs w:val="28"/>
          <w:lang w:val="ru-RU"/>
        </w:rPr>
        <w:t>Загальні висновки</w:t>
      </w:r>
    </w:p>
    <w:p w:rsidR="003B56BA" w:rsidRDefault="0025073B" w:rsidP="003A10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4BE6">
        <w:rPr>
          <w:rFonts w:ascii="Times New Roman" w:hAnsi="Times New Roman" w:cs="Times New Roman"/>
          <w:sz w:val="28"/>
          <w:szCs w:val="28"/>
          <w:lang w:val="ru-RU"/>
        </w:rPr>
        <w:t>У ході цієї реферативної роботи було</w:t>
      </w:r>
      <w:r w:rsidR="00CB599E">
        <w:rPr>
          <w:rFonts w:ascii="Times New Roman" w:hAnsi="Times New Roman" w:cs="Times New Roman"/>
          <w:sz w:val="28"/>
          <w:szCs w:val="28"/>
          <w:lang w:val="ru-RU"/>
        </w:rPr>
        <w:t xml:space="preserve"> повністю виконано її мету й завдання, тобто були досліджено різні види утоплень, та їх характеристики, що дозволяють відрізнити їх. Також, були сконструювані і подані в стислій формі алгоритии </w:t>
      </w:r>
      <w:r w:rsidR="00CB599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дання першої долікарської допомоги потопаючому.</w:t>
      </w:r>
      <w:r w:rsidR="003B56BA">
        <w:rPr>
          <w:rFonts w:ascii="Times New Roman" w:hAnsi="Times New Roman" w:cs="Times New Roman"/>
          <w:sz w:val="28"/>
          <w:szCs w:val="28"/>
        </w:rPr>
        <w:t xml:space="preserve"> Більше того, цей реферат можна використовувати у для ознайомлення людей з правилами надання першої домедичної допомоги потопаючим. Усі матеріали були взяті з мережі інтернет і посилання на них вказані нижче.</w:t>
      </w: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7888" w:rsidRDefault="00357888" w:rsidP="00854BE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24B0" w:rsidRDefault="00357888" w:rsidP="00FD1EA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7888">
        <w:rPr>
          <w:rFonts w:ascii="Times New Roman" w:hAnsi="Times New Roman" w:cs="Times New Roman"/>
          <w:b/>
          <w:sz w:val="28"/>
          <w:szCs w:val="28"/>
        </w:rPr>
        <w:t>ПЕРЕЛІК ВИКОРИСТАНИХ ДЖЕРЕЛ</w:t>
      </w:r>
    </w:p>
    <w:p w:rsidR="008225D1" w:rsidRDefault="00F61EED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5D1">
        <w:rPr>
          <w:rFonts w:ascii="Times New Roman" w:hAnsi="Times New Roman" w:cs="Times New Roman"/>
          <w:sz w:val="28"/>
          <w:szCs w:val="28"/>
        </w:rPr>
        <w:t>Утоплення – види, ознаки, надання першої допом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5D1">
        <w:rPr>
          <w:rFonts w:ascii="Times New Roman" w:hAnsi="Times New Roman" w:cs="Times New Roman"/>
          <w:sz w:val="28"/>
          <w:szCs w:val="28"/>
        </w:rPr>
        <w:t xml:space="preserve"> - </w:t>
      </w:r>
      <w:r w:rsidR="008225D1" w:rsidRPr="008225D1">
        <w:rPr>
          <w:rFonts w:ascii="Times New Roman" w:hAnsi="Times New Roman" w:cs="Times New Roman"/>
          <w:sz w:val="28"/>
          <w:szCs w:val="28"/>
        </w:rPr>
        <w:t>http://xn----7sbbqrkctdbjvdlfmr7n.xn--p1ai/o-gorode/stranitsa-bezopasnosti/bezopasnost-na-vodnykh-obektakh/utoplenie-vidy-priznaki-okazanie-pervoy-pomoshchi</w:t>
      </w:r>
      <w:r w:rsidR="008225D1">
        <w:rPr>
          <w:rFonts w:ascii="Times New Roman" w:hAnsi="Times New Roman" w:cs="Times New Roman"/>
          <w:sz w:val="28"/>
          <w:szCs w:val="28"/>
        </w:rPr>
        <w:t>.</w:t>
      </w:r>
    </w:p>
    <w:p w:rsidR="008225D1" w:rsidRDefault="008225D1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тя з вікіпедії «Утоплення» - </w:t>
      </w:r>
      <w:r w:rsidRPr="008225D1">
        <w:rPr>
          <w:rFonts w:ascii="Times New Roman" w:hAnsi="Times New Roman" w:cs="Times New Roman"/>
          <w:sz w:val="28"/>
          <w:szCs w:val="28"/>
        </w:rPr>
        <w:t>https://ru.wikipedia.org/wiki/%D0%A3%D1%82%D0%BE%D0%BF%D0%BB%D0%B5%D0%BD%D0%B8%D0%B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D1" w:rsidRDefault="00F61EED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5D1">
        <w:rPr>
          <w:rFonts w:ascii="Times New Roman" w:hAnsi="Times New Roman" w:cs="Times New Roman"/>
          <w:sz w:val="28"/>
          <w:szCs w:val="28"/>
        </w:rPr>
        <w:t>Утоплен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5D1">
        <w:rPr>
          <w:rFonts w:ascii="Times New Roman" w:hAnsi="Times New Roman" w:cs="Times New Roman"/>
          <w:sz w:val="28"/>
          <w:szCs w:val="28"/>
        </w:rPr>
        <w:t xml:space="preserve"> - </w:t>
      </w:r>
      <w:r w:rsidR="008225D1" w:rsidRPr="008225D1">
        <w:rPr>
          <w:rFonts w:ascii="Times New Roman" w:hAnsi="Times New Roman" w:cs="Times New Roman"/>
          <w:sz w:val="28"/>
          <w:szCs w:val="28"/>
        </w:rPr>
        <w:t>http://www.georgtech.ru/wp-content/uploads/2012/07/%D0%A3%D1%82%D0%BE%D0%BF%D0%BB%D0%B5%D0%BD%D0%B8%D0%B5.pdf</w:t>
      </w:r>
      <w:r w:rsidR="008225D1">
        <w:rPr>
          <w:rFonts w:ascii="Times New Roman" w:hAnsi="Times New Roman" w:cs="Times New Roman"/>
          <w:sz w:val="28"/>
          <w:szCs w:val="28"/>
        </w:rPr>
        <w:t>.</w:t>
      </w:r>
    </w:p>
    <w:p w:rsidR="008225D1" w:rsidRDefault="00F61EED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96A" w:rsidRPr="0027296A">
        <w:rPr>
          <w:rFonts w:ascii="Times New Roman" w:hAnsi="Times New Roman" w:cs="Times New Roman"/>
          <w:sz w:val="28"/>
          <w:szCs w:val="28"/>
        </w:rPr>
        <w:t>НЕБЕЗПЕКА УТОПЛЕННЯ: ПРОФІЛАКТИКА І ПЕРША ДОПОМ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96A">
        <w:rPr>
          <w:rFonts w:ascii="Times New Roman" w:hAnsi="Times New Roman" w:cs="Times New Roman"/>
          <w:sz w:val="28"/>
          <w:szCs w:val="28"/>
        </w:rPr>
        <w:t xml:space="preserve"> - </w:t>
      </w:r>
      <w:r w:rsidR="0027296A" w:rsidRPr="0027296A">
        <w:rPr>
          <w:rFonts w:ascii="Times New Roman" w:hAnsi="Times New Roman" w:cs="Times New Roman"/>
          <w:sz w:val="28"/>
          <w:szCs w:val="28"/>
        </w:rPr>
        <w:t>https://phc.org.ua/news/nebezpeka-utoplennya-profilaktika-i-persha-dopomoga</w:t>
      </w:r>
      <w:r w:rsidR="0027296A">
        <w:rPr>
          <w:rFonts w:ascii="Times New Roman" w:hAnsi="Times New Roman" w:cs="Times New Roman"/>
          <w:sz w:val="28"/>
          <w:szCs w:val="28"/>
        </w:rPr>
        <w:t>.</w:t>
      </w:r>
    </w:p>
    <w:p w:rsidR="0027296A" w:rsidRDefault="0027296A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96A">
        <w:rPr>
          <w:rFonts w:ascii="Times New Roman" w:hAnsi="Times New Roman" w:cs="Times New Roman"/>
          <w:sz w:val="28"/>
          <w:szCs w:val="28"/>
        </w:rPr>
        <w:t>І.В. Кисельова, В.В. Петриченко, А.М. Богдан, А.Й. Гарга, О.А. Галуш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296A">
        <w:rPr>
          <w:rFonts w:ascii="Times New Roman" w:hAnsi="Times New Roman" w:cs="Times New Roman"/>
          <w:sz w:val="28"/>
          <w:szCs w:val="28"/>
        </w:rPr>
        <w:t>«Утоплення: сучасні підходи з позицій доказової медици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296A">
        <w:rPr>
          <w:rFonts w:ascii="Times New Roman" w:hAnsi="Times New Roman" w:cs="Times New Roman"/>
          <w:sz w:val="28"/>
          <w:szCs w:val="28"/>
        </w:rPr>
        <w:t xml:space="preserve">м. Київ 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296A">
        <w:rPr>
          <w:rFonts w:ascii="Times New Roman" w:hAnsi="Times New Roman" w:cs="Times New Roman"/>
          <w:sz w:val="28"/>
          <w:szCs w:val="28"/>
        </w:rPr>
        <w:t>Національна медична академія післядипломної освіти імені П.Л. Шупика, https://urgent.com.ua/ua-issue-article-6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96A" w:rsidRDefault="0027296A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Хаббард «Перша допомога своїми руками. Якщо швидка допомога не спішить.», видавництво Альпіна Паблішер – 424стор.</w:t>
      </w:r>
    </w:p>
    <w:p w:rsidR="0027296A" w:rsidRDefault="0027296A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ша допомога при утопленні» - </w:t>
      </w:r>
      <w:r w:rsidRPr="0027296A">
        <w:rPr>
          <w:rFonts w:ascii="Times New Roman" w:hAnsi="Times New Roman" w:cs="Times New Roman"/>
          <w:sz w:val="28"/>
          <w:szCs w:val="28"/>
        </w:rPr>
        <w:t>http://www.spruce.ru/urgent/external/drowning_3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96A" w:rsidRPr="0027296A" w:rsidRDefault="00AE0C62" w:rsidP="00411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помога при утопленні» - </w:t>
      </w:r>
      <w:r w:rsidRPr="00AE0C62">
        <w:rPr>
          <w:rFonts w:ascii="Times New Roman" w:hAnsi="Times New Roman" w:cs="Times New Roman"/>
          <w:sz w:val="28"/>
          <w:szCs w:val="28"/>
        </w:rPr>
        <w:t>https://www.familyeducation.com/life/pool-safety/reviving-someone-who-has-drowned-or-swallowed-water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7296A" w:rsidRPr="0027296A" w:rsidSect="00C12D56">
      <w:footerReference w:type="default" r:id="rId8"/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1B" w:rsidRDefault="0056001B" w:rsidP="003C5135">
      <w:pPr>
        <w:spacing w:after="0" w:line="240" w:lineRule="auto"/>
      </w:pPr>
      <w:r>
        <w:separator/>
      </w:r>
    </w:p>
  </w:endnote>
  <w:endnote w:type="continuationSeparator" w:id="0">
    <w:p w:rsidR="0056001B" w:rsidRDefault="0056001B" w:rsidP="003C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844332"/>
      <w:docPartObj>
        <w:docPartGallery w:val="Page Numbers (Bottom of Page)"/>
        <w:docPartUnique/>
      </w:docPartObj>
    </w:sdtPr>
    <w:sdtEndPr/>
    <w:sdtContent>
      <w:p w:rsidR="003C5135" w:rsidRDefault="003C51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4C" w:rsidRPr="00071D4C">
          <w:rPr>
            <w:lang w:val="ru-RU"/>
          </w:rPr>
          <w:t>13</w:t>
        </w:r>
        <w:r>
          <w:fldChar w:fldCharType="end"/>
        </w:r>
      </w:p>
    </w:sdtContent>
  </w:sdt>
  <w:p w:rsidR="003C5135" w:rsidRDefault="003C5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1B" w:rsidRDefault="0056001B" w:rsidP="003C5135">
      <w:pPr>
        <w:spacing w:after="0" w:line="240" w:lineRule="auto"/>
      </w:pPr>
      <w:r>
        <w:separator/>
      </w:r>
    </w:p>
  </w:footnote>
  <w:footnote w:type="continuationSeparator" w:id="0">
    <w:p w:rsidR="0056001B" w:rsidRDefault="0056001B" w:rsidP="003C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731"/>
    <w:multiLevelType w:val="multilevel"/>
    <w:tmpl w:val="D0920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1D59236D"/>
    <w:multiLevelType w:val="hybridMultilevel"/>
    <w:tmpl w:val="00FC1B1C"/>
    <w:lvl w:ilvl="0" w:tplc="E7DC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C4269"/>
    <w:multiLevelType w:val="multilevel"/>
    <w:tmpl w:val="203CF04E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3D1C0951"/>
    <w:multiLevelType w:val="hybridMultilevel"/>
    <w:tmpl w:val="AEB4A3FE"/>
    <w:lvl w:ilvl="0" w:tplc="F93E59A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A6ABF"/>
    <w:multiLevelType w:val="multilevel"/>
    <w:tmpl w:val="A0DEF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86D4EAB"/>
    <w:multiLevelType w:val="multilevel"/>
    <w:tmpl w:val="F84C2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5C417C68"/>
    <w:multiLevelType w:val="hybridMultilevel"/>
    <w:tmpl w:val="85602F60"/>
    <w:lvl w:ilvl="0" w:tplc="B94C5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6E373B"/>
    <w:multiLevelType w:val="hybridMultilevel"/>
    <w:tmpl w:val="51325F1C"/>
    <w:lvl w:ilvl="0" w:tplc="DD468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59"/>
    <w:rsid w:val="00016ABD"/>
    <w:rsid w:val="00016E4F"/>
    <w:rsid w:val="000257D4"/>
    <w:rsid w:val="00042D0A"/>
    <w:rsid w:val="00071D4C"/>
    <w:rsid w:val="00081C30"/>
    <w:rsid w:val="00123886"/>
    <w:rsid w:val="0015067E"/>
    <w:rsid w:val="001A66C3"/>
    <w:rsid w:val="0025073B"/>
    <w:rsid w:val="0027296A"/>
    <w:rsid w:val="002E2316"/>
    <w:rsid w:val="002F58E4"/>
    <w:rsid w:val="00357888"/>
    <w:rsid w:val="003A10DB"/>
    <w:rsid w:val="003A41AB"/>
    <w:rsid w:val="003B56BA"/>
    <w:rsid w:val="003C5135"/>
    <w:rsid w:val="003D24B0"/>
    <w:rsid w:val="003E19E0"/>
    <w:rsid w:val="004111AF"/>
    <w:rsid w:val="004C1206"/>
    <w:rsid w:val="004D05D4"/>
    <w:rsid w:val="004D0AF4"/>
    <w:rsid w:val="0056001B"/>
    <w:rsid w:val="00590464"/>
    <w:rsid w:val="005D10D8"/>
    <w:rsid w:val="00695DCD"/>
    <w:rsid w:val="007245EE"/>
    <w:rsid w:val="008225D1"/>
    <w:rsid w:val="00854BE6"/>
    <w:rsid w:val="00943D36"/>
    <w:rsid w:val="009C50E8"/>
    <w:rsid w:val="009E3913"/>
    <w:rsid w:val="00A46C87"/>
    <w:rsid w:val="00A943BE"/>
    <w:rsid w:val="00A9452B"/>
    <w:rsid w:val="00AA5102"/>
    <w:rsid w:val="00AB4B4F"/>
    <w:rsid w:val="00AE0C62"/>
    <w:rsid w:val="00B84670"/>
    <w:rsid w:val="00BC60A9"/>
    <w:rsid w:val="00C11661"/>
    <w:rsid w:val="00C12D56"/>
    <w:rsid w:val="00C564ED"/>
    <w:rsid w:val="00CB599E"/>
    <w:rsid w:val="00D00400"/>
    <w:rsid w:val="00D4291C"/>
    <w:rsid w:val="00D75D58"/>
    <w:rsid w:val="00DF3CDF"/>
    <w:rsid w:val="00DF6095"/>
    <w:rsid w:val="00E702C3"/>
    <w:rsid w:val="00E8371A"/>
    <w:rsid w:val="00EA7633"/>
    <w:rsid w:val="00F01C8D"/>
    <w:rsid w:val="00F21759"/>
    <w:rsid w:val="00F218EF"/>
    <w:rsid w:val="00F61EED"/>
    <w:rsid w:val="00FA56AA"/>
    <w:rsid w:val="00FA71D5"/>
    <w:rsid w:val="00F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0E7C"/>
  <w15:chartTrackingRefBased/>
  <w15:docId w15:val="{628F03A0-C687-469B-8F8E-2C83EF71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5D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51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135"/>
    <w:rPr>
      <w:noProof/>
      <w:lang w:val="uk-UA"/>
    </w:rPr>
  </w:style>
  <w:style w:type="paragraph" w:styleId="a7">
    <w:name w:val="footer"/>
    <w:basedOn w:val="a"/>
    <w:link w:val="a8"/>
    <w:uiPriority w:val="99"/>
    <w:unhideWhenUsed/>
    <w:rsid w:val="003C51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135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8178-0A8E-48A2-8A63-0EB6837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9</cp:revision>
  <dcterms:created xsi:type="dcterms:W3CDTF">2020-05-12T13:37:00Z</dcterms:created>
  <dcterms:modified xsi:type="dcterms:W3CDTF">2021-01-12T20:40:00Z</dcterms:modified>
</cp:coreProperties>
</file>